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2AA9" w14:textId="1AE53E10" w:rsidR="00D20813" w:rsidRDefault="00302D9B">
      <w:pPr>
        <w:tabs>
          <w:tab w:val="left" w:pos="7056"/>
        </w:tabs>
        <w:ind w:left="62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79"/>
          <w:position w:val="65"/>
          <w:sz w:val="20"/>
        </w:rPr>
        <w:t xml:space="preserve"> </w:t>
      </w:r>
    </w:p>
    <w:p w14:paraId="3ECA2AAA" w14:textId="77777777" w:rsidR="00D20813" w:rsidRDefault="00D20813">
      <w:pPr>
        <w:pStyle w:val="BodyText"/>
        <w:spacing w:before="234"/>
        <w:rPr>
          <w:rFonts w:ascii="Times New Roman"/>
          <w:i w:val="0"/>
          <w:sz w:val="52"/>
        </w:rPr>
      </w:pPr>
    </w:p>
    <w:p w14:paraId="5806D327" w14:textId="77777777" w:rsidR="00346767" w:rsidRDefault="00346767">
      <w:pPr>
        <w:pStyle w:val="Title"/>
        <w:rPr>
          <w:color w:val="231F20"/>
          <w:spacing w:val="-2"/>
        </w:rPr>
      </w:pPr>
    </w:p>
    <w:p w14:paraId="07BCFDA9" w14:textId="77777777" w:rsidR="00211CD3" w:rsidRDefault="00211CD3" w:rsidP="00211CD3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345804" w14:textId="77777777" w:rsidR="00354675" w:rsidRPr="0019559B" w:rsidRDefault="00354675" w:rsidP="00354675">
      <w:pPr>
        <w:pStyle w:val="Heading1"/>
        <w:jc w:val="center"/>
        <w:rPr>
          <w:rFonts w:ascii="Calibri" w:hAnsi="Calibri"/>
          <w:sz w:val="24"/>
          <w:szCs w:val="24"/>
        </w:rPr>
      </w:pPr>
      <w:r w:rsidRPr="0019559B">
        <w:rPr>
          <w:sz w:val="24"/>
          <w:szCs w:val="24"/>
        </w:rPr>
        <w:t>INTERMEDIARY DISCLOSURE NOTICE FOR URBAN INSURANCE BROKERS (Pty) Ltd</w:t>
      </w:r>
    </w:p>
    <w:p w14:paraId="09214D40" w14:textId="77777777" w:rsidR="00354675" w:rsidRDefault="00354675" w:rsidP="00354675">
      <w:pPr>
        <w:rPr>
          <w:sz w:val="20"/>
          <w:szCs w:val="20"/>
        </w:rPr>
      </w:pPr>
    </w:p>
    <w:p w14:paraId="5D9D41C7" w14:textId="77777777" w:rsidR="00354675" w:rsidRPr="00FD0E78" w:rsidRDefault="00354675" w:rsidP="00354675">
      <w:pPr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In Compliance with the Code of Conduct, which forms part of the Financial Advisory and Intermediary Services Act, the following is a mandatory disclosure about Urban Insurance Brokers (Pty) Ltd.</w:t>
      </w:r>
    </w:p>
    <w:p w14:paraId="74F14B9A" w14:textId="77777777" w:rsidR="00354675" w:rsidRDefault="00354675" w:rsidP="00354675">
      <w:pPr>
        <w:rPr>
          <w:rFonts w:ascii="Calisto MT" w:hAnsi="Calisto MT" w:cs="Arial"/>
          <w:b/>
          <w:bCs/>
        </w:rPr>
      </w:pPr>
    </w:p>
    <w:p w14:paraId="67EE4AC1" w14:textId="3471B783" w:rsidR="00354675" w:rsidRPr="00FD0E78" w:rsidRDefault="00354675" w:rsidP="00354675">
      <w:pPr>
        <w:rPr>
          <w:rFonts w:ascii="Calisto MT" w:hAnsi="Calisto MT" w:cs="Arial"/>
          <w:sz w:val="20"/>
        </w:rPr>
      </w:pPr>
      <w:r w:rsidRPr="00FD0E78">
        <w:rPr>
          <w:rFonts w:ascii="Calisto MT" w:hAnsi="Calisto MT" w:cs="Arial"/>
          <w:b/>
          <w:bCs/>
        </w:rPr>
        <w:t>Name:</w:t>
      </w:r>
      <w:r w:rsidRPr="00FD0E78">
        <w:rPr>
          <w:rFonts w:ascii="Calisto MT" w:hAnsi="Calisto MT" w:cs="Arial"/>
          <w:b/>
          <w:bCs/>
        </w:rPr>
        <w:tab/>
      </w:r>
      <w:r w:rsidRPr="00FD0E78">
        <w:rPr>
          <w:rFonts w:ascii="Calisto MT" w:hAnsi="Calisto MT" w:cs="Arial"/>
        </w:rPr>
        <w:tab/>
      </w:r>
      <w:r w:rsidRPr="00FD0E78">
        <w:rPr>
          <w:rFonts w:ascii="Calisto MT" w:hAnsi="Calisto MT" w:cs="Arial"/>
        </w:rPr>
        <w:tab/>
      </w:r>
      <w:r w:rsidRPr="00FD0E78">
        <w:rPr>
          <w:rFonts w:ascii="Calisto MT" w:hAnsi="Calisto MT" w:cs="Arial"/>
        </w:rPr>
        <w:tab/>
        <w:t>Urban insurance Brokers (Pty) Ltd (</w:t>
      </w:r>
      <w:r w:rsidRPr="00FD0E78">
        <w:rPr>
          <w:rFonts w:ascii="Calisto MT" w:hAnsi="Calisto MT" w:cs="Arial"/>
          <w:sz w:val="20"/>
        </w:rPr>
        <w:t xml:space="preserve">CK </w:t>
      </w:r>
      <w:r w:rsidRPr="00FD0E78">
        <w:rPr>
          <w:rFonts w:ascii="Calisto MT" w:hAnsi="Calisto MT" w:cs="Arial"/>
        </w:rPr>
        <w:t>2010/025065/07</w:t>
      </w:r>
      <w:r w:rsidRPr="00FD0E78">
        <w:rPr>
          <w:rFonts w:ascii="Calisto MT" w:hAnsi="Calisto MT" w:cs="Arial"/>
          <w:sz w:val="20"/>
        </w:rPr>
        <w:t>)</w:t>
      </w:r>
      <w:r w:rsidRPr="00FD0E78">
        <w:rPr>
          <w:rFonts w:ascii="Calisto MT" w:hAnsi="Calisto MT" w:cs="Arial"/>
          <w:sz w:val="20"/>
        </w:rPr>
        <w:tab/>
      </w:r>
    </w:p>
    <w:p w14:paraId="3BB6B909" w14:textId="77777777" w:rsidR="00354675" w:rsidRPr="00FD0E78" w:rsidRDefault="00354675" w:rsidP="00354675">
      <w:pPr>
        <w:rPr>
          <w:rFonts w:ascii="Calisto MT" w:hAnsi="Calisto MT" w:cs="Arial"/>
        </w:rPr>
      </w:pPr>
      <w:r w:rsidRPr="00FD0E78">
        <w:rPr>
          <w:rFonts w:ascii="Calisto MT" w:hAnsi="Calisto MT" w:cs="Arial"/>
          <w:b/>
          <w:bCs/>
        </w:rPr>
        <w:t>Members:</w:t>
      </w:r>
      <w:r w:rsidRPr="00FD0E78">
        <w:rPr>
          <w:rFonts w:ascii="Calisto MT" w:hAnsi="Calisto MT" w:cs="Arial"/>
          <w:b/>
          <w:bCs/>
        </w:rPr>
        <w:tab/>
      </w:r>
      <w:r w:rsidRPr="00FD0E78">
        <w:rPr>
          <w:rFonts w:ascii="Calisto MT" w:hAnsi="Calisto MT" w:cs="Arial"/>
          <w:b/>
          <w:bCs/>
        </w:rPr>
        <w:tab/>
      </w:r>
      <w:r w:rsidRPr="00FD0E78">
        <w:rPr>
          <w:rFonts w:ascii="Calisto MT" w:hAnsi="Calisto MT" w:cs="Arial"/>
          <w:b/>
          <w:bCs/>
        </w:rPr>
        <w:tab/>
      </w:r>
      <w:r w:rsidRPr="00FD0E78">
        <w:rPr>
          <w:rFonts w:ascii="Calisto MT" w:hAnsi="Calisto MT" w:cs="Arial"/>
        </w:rPr>
        <w:t>See below on letterhead</w:t>
      </w:r>
    </w:p>
    <w:p w14:paraId="6BE56FD3" w14:textId="77777777" w:rsidR="00354675" w:rsidRPr="00FD0E78" w:rsidRDefault="00354675" w:rsidP="00354675">
      <w:pPr>
        <w:rPr>
          <w:rFonts w:ascii="Calisto MT" w:hAnsi="Calisto MT" w:cs="Arial"/>
        </w:rPr>
      </w:pPr>
      <w:r w:rsidRPr="00FD0E78">
        <w:rPr>
          <w:rFonts w:ascii="Calisto MT" w:hAnsi="Calisto MT" w:cs="Arial"/>
          <w:b/>
          <w:bCs/>
        </w:rPr>
        <w:t>Contact Details</w:t>
      </w:r>
      <w:proofErr w:type="gramStart"/>
      <w:r w:rsidRPr="00FD0E78">
        <w:rPr>
          <w:rFonts w:ascii="Calisto MT" w:hAnsi="Calisto MT" w:cs="Arial"/>
          <w:b/>
          <w:bCs/>
        </w:rPr>
        <w:t>:</w:t>
      </w:r>
      <w:r w:rsidRPr="00FD0E78">
        <w:rPr>
          <w:rFonts w:ascii="Calisto MT" w:hAnsi="Calisto MT" w:cs="Arial"/>
        </w:rPr>
        <w:tab/>
      </w:r>
      <w:r w:rsidRPr="00FD0E78">
        <w:rPr>
          <w:rFonts w:ascii="Calisto MT" w:hAnsi="Calisto MT" w:cs="Arial"/>
        </w:rPr>
        <w:tab/>
        <w:t>See</w:t>
      </w:r>
      <w:proofErr w:type="gramEnd"/>
      <w:r w:rsidRPr="00FD0E78">
        <w:rPr>
          <w:rFonts w:ascii="Calisto MT" w:hAnsi="Calisto MT" w:cs="Arial"/>
        </w:rPr>
        <w:t xml:space="preserve"> below on letterhead</w:t>
      </w:r>
    </w:p>
    <w:p w14:paraId="5BFFDE86" w14:textId="77777777" w:rsidR="00354675" w:rsidRPr="00FD0E78" w:rsidRDefault="00354675" w:rsidP="00354675">
      <w:pPr>
        <w:rPr>
          <w:rFonts w:ascii="Calisto MT" w:hAnsi="Calisto MT" w:cs="Arial"/>
        </w:rPr>
      </w:pPr>
      <w:r w:rsidRPr="00FD0E78">
        <w:rPr>
          <w:rFonts w:ascii="Calisto MT" w:hAnsi="Calisto MT" w:cs="Arial"/>
          <w:b/>
        </w:rPr>
        <w:t xml:space="preserve">FAIS Compliance:                    </w:t>
      </w:r>
      <w:proofErr w:type="spellStart"/>
      <w:r w:rsidRPr="00FD0E78">
        <w:rPr>
          <w:rFonts w:ascii="Calisto MT" w:hAnsi="Calisto MT" w:cs="Arial"/>
        </w:rPr>
        <w:t>Authorised</w:t>
      </w:r>
      <w:proofErr w:type="spellEnd"/>
      <w:r w:rsidRPr="00FD0E78">
        <w:rPr>
          <w:rFonts w:ascii="Calisto MT" w:hAnsi="Calisto MT" w:cs="Arial"/>
        </w:rPr>
        <w:t xml:space="preserve"> Financial Services Provider (FSP No.21017)</w:t>
      </w:r>
    </w:p>
    <w:p w14:paraId="020891AD" w14:textId="77777777" w:rsidR="00354675" w:rsidRPr="00FD0E78" w:rsidRDefault="00354675" w:rsidP="00354675">
      <w:pPr>
        <w:rPr>
          <w:rFonts w:ascii="Calisto MT" w:hAnsi="Calisto MT" w:cs="Arial"/>
        </w:rPr>
      </w:pPr>
      <w:r w:rsidRPr="00FD0E78">
        <w:rPr>
          <w:rFonts w:ascii="Calisto MT" w:hAnsi="Calisto MT" w:cs="Arial"/>
          <w:b/>
        </w:rPr>
        <w:t>Compliance Officer</w:t>
      </w:r>
      <w:r w:rsidRPr="00FD0E78">
        <w:rPr>
          <w:rFonts w:ascii="Calisto MT" w:hAnsi="Calisto MT" w:cs="Arial"/>
        </w:rPr>
        <w:t xml:space="preserve">                   Rob</w:t>
      </w:r>
      <w:r>
        <w:rPr>
          <w:rFonts w:ascii="Calisto MT" w:hAnsi="Calisto MT" w:cs="Arial"/>
        </w:rPr>
        <w:t>ert J. Stutterheim Consulting Tel (012) 661 1359</w:t>
      </w:r>
      <w:r w:rsidRPr="00FD0E78">
        <w:rPr>
          <w:rFonts w:ascii="Calisto MT" w:hAnsi="Calisto MT" w:cs="Arial"/>
          <w:bCs/>
        </w:rPr>
        <w:tab/>
      </w:r>
      <w:r w:rsidRPr="00FD0E78">
        <w:rPr>
          <w:rFonts w:ascii="Calisto MT" w:hAnsi="Calisto MT" w:cs="Arial"/>
          <w:bCs/>
        </w:rPr>
        <w:tab/>
      </w:r>
      <w:r w:rsidRPr="00FD0E78">
        <w:rPr>
          <w:rFonts w:ascii="Calisto MT" w:hAnsi="Calisto MT" w:cs="Arial"/>
          <w:bCs/>
        </w:rPr>
        <w:tab/>
      </w:r>
      <w:r w:rsidRPr="00FD0E78">
        <w:rPr>
          <w:rFonts w:ascii="Calisto MT" w:hAnsi="Calisto MT" w:cs="Arial"/>
          <w:bCs/>
        </w:rPr>
        <w:tab/>
      </w:r>
    </w:p>
    <w:p w14:paraId="1DC948E8" w14:textId="2E11E8D5" w:rsidR="00354675" w:rsidRPr="00FD0E78" w:rsidRDefault="00354675" w:rsidP="00354675">
      <w:pPr>
        <w:widowControl/>
        <w:numPr>
          <w:ilvl w:val="0"/>
          <w:numId w:val="2"/>
        </w:numPr>
        <w:autoSpaceDE/>
        <w:autoSpaceDN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We have a contract with the following insurers</w:t>
      </w:r>
      <w:r>
        <w:rPr>
          <w:rFonts w:ascii="Calisto MT" w:hAnsi="Calisto MT" w:cs="Arial"/>
        </w:rPr>
        <w:t xml:space="preserve"> &amp; underwriting managers</w:t>
      </w:r>
      <w:r w:rsidRPr="00FD0E78">
        <w:rPr>
          <w:rFonts w:ascii="Calisto MT" w:hAnsi="Calisto MT" w:cs="Arial"/>
        </w:rPr>
        <w:t xml:space="preserve"> with whom we de</w:t>
      </w:r>
      <w:r>
        <w:rPr>
          <w:rFonts w:ascii="Calisto MT" w:hAnsi="Calisto MT" w:cs="Arial"/>
        </w:rPr>
        <w:t>al, to act as insurance brokers: Hollard,</w:t>
      </w:r>
      <w:r w:rsidR="001563E0">
        <w:rPr>
          <w:rFonts w:ascii="Calisto MT" w:hAnsi="Calisto MT" w:cs="Arial"/>
        </w:rPr>
        <w:t xml:space="preserve"> </w:t>
      </w:r>
      <w:r>
        <w:rPr>
          <w:rFonts w:ascii="Calisto MT" w:hAnsi="Calisto MT" w:cs="Arial"/>
        </w:rPr>
        <w:t>Santam</w:t>
      </w:r>
      <w:r w:rsidRPr="00FD0E78">
        <w:rPr>
          <w:rFonts w:ascii="Calisto MT" w:hAnsi="Calisto MT" w:cs="Arial"/>
        </w:rPr>
        <w:t>,</w:t>
      </w:r>
      <w:r>
        <w:rPr>
          <w:rFonts w:ascii="Calisto MT" w:hAnsi="Calisto MT" w:cs="Arial"/>
        </w:rPr>
        <w:t xml:space="preserve"> </w:t>
      </w:r>
      <w:proofErr w:type="spellStart"/>
      <w:r>
        <w:rPr>
          <w:rFonts w:ascii="Calisto MT" w:hAnsi="Calisto MT" w:cs="Arial"/>
        </w:rPr>
        <w:t>OMinsure</w:t>
      </w:r>
      <w:proofErr w:type="spellEnd"/>
      <w:r w:rsidRPr="00FD0E78">
        <w:rPr>
          <w:rFonts w:ascii="Calisto MT" w:hAnsi="Calisto MT" w:cs="Arial"/>
        </w:rPr>
        <w:t>,</w:t>
      </w:r>
      <w:r>
        <w:rPr>
          <w:rFonts w:ascii="Calisto MT" w:hAnsi="Calisto MT" w:cs="Arial"/>
        </w:rPr>
        <w:t xml:space="preserve"> </w:t>
      </w:r>
      <w:r w:rsidR="00EC0AFA">
        <w:rPr>
          <w:rFonts w:ascii="Calisto MT" w:hAnsi="Calisto MT" w:cs="Arial"/>
        </w:rPr>
        <w:t>Bryte</w:t>
      </w:r>
      <w:r w:rsidRPr="00FD0E78">
        <w:rPr>
          <w:rFonts w:ascii="Calisto MT" w:hAnsi="Calisto MT" w:cs="Arial"/>
        </w:rPr>
        <w:t>,</w:t>
      </w:r>
      <w:r>
        <w:rPr>
          <w:rFonts w:ascii="Calisto MT" w:hAnsi="Calisto MT" w:cs="Arial"/>
        </w:rPr>
        <w:t xml:space="preserve"> </w:t>
      </w:r>
      <w:proofErr w:type="spellStart"/>
      <w:r>
        <w:rPr>
          <w:rFonts w:ascii="Calisto MT" w:hAnsi="Calisto MT" w:cs="Arial"/>
        </w:rPr>
        <w:t>Marabilis</w:t>
      </w:r>
      <w:proofErr w:type="spellEnd"/>
      <w:r>
        <w:rPr>
          <w:rFonts w:ascii="Calisto MT" w:hAnsi="Calisto MT" w:cs="Arial"/>
        </w:rPr>
        <w:t xml:space="preserve"> ,</w:t>
      </w:r>
      <w:r w:rsidRPr="00FD0E78">
        <w:rPr>
          <w:rFonts w:ascii="Calisto MT" w:hAnsi="Calisto MT" w:cs="Arial"/>
        </w:rPr>
        <w:t>Leppard Underwriters,</w:t>
      </w:r>
      <w:r>
        <w:rPr>
          <w:rFonts w:ascii="Calisto MT" w:hAnsi="Calisto MT" w:cs="Arial"/>
        </w:rPr>
        <w:t xml:space="preserve"> Lombard </w:t>
      </w:r>
      <w:r w:rsidRPr="00FD0E78">
        <w:rPr>
          <w:rFonts w:ascii="Calisto MT" w:hAnsi="Calisto MT" w:cs="Arial"/>
        </w:rPr>
        <w:t>Insurance,</w:t>
      </w:r>
      <w:r>
        <w:rPr>
          <w:rFonts w:ascii="Calisto MT" w:hAnsi="Calisto MT" w:cs="Arial"/>
        </w:rPr>
        <w:t xml:space="preserve"> SHA, </w:t>
      </w:r>
      <w:r w:rsidRPr="00FD0E78">
        <w:rPr>
          <w:rFonts w:ascii="Calisto MT" w:hAnsi="Calisto MT" w:cs="Arial"/>
        </w:rPr>
        <w:t>Thatch Ri</w:t>
      </w:r>
      <w:r>
        <w:rPr>
          <w:rFonts w:ascii="Calisto MT" w:hAnsi="Calisto MT" w:cs="Arial"/>
        </w:rPr>
        <w:t xml:space="preserve">sk Acceptances, </w:t>
      </w:r>
      <w:r w:rsidR="00220A48">
        <w:rPr>
          <w:rFonts w:ascii="Calisto MT" w:hAnsi="Calisto MT" w:cs="Arial"/>
        </w:rPr>
        <w:t>F</w:t>
      </w:r>
      <w:r w:rsidR="009A6403">
        <w:rPr>
          <w:rFonts w:ascii="Calisto MT" w:hAnsi="Calisto MT" w:cs="Arial"/>
        </w:rPr>
        <w:t xml:space="preserve">&amp;I, </w:t>
      </w:r>
      <w:r>
        <w:rPr>
          <w:rFonts w:ascii="Calisto MT" w:hAnsi="Calisto MT" w:cs="Arial"/>
        </w:rPr>
        <w:t xml:space="preserve">Cross Country, </w:t>
      </w:r>
      <w:proofErr w:type="spellStart"/>
      <w:r>
        <w:rPr>
          <w:rFonts w:ascii="Calisto MT" w:hAnsi="Calisto MT" w:cs="Arial"/>
        </w:rPr>
        <w:t>Garagesure</w:t>
      </w:r>
      <w:proofErr w:type="spellEnd"/>
      <w:r>
        <w:rPr>
          <w:rFonts w:ascii="Calisto MT" w:hAnsi="Calisto MT" w:cs="Arial"/>
        </w:rPr>
        <w:t xml:space="preserve"> ,</w:t>
      </w:r>
      <w:proofErr w:type="spellStart"/>
      <w:r w:rsidR="009A6403">
        <w:rPr>
          <w:rFonts w:ascii="Calisto MT" w:hAnsi="Calisto MT" w:cs="Arial"/>
        </w:rPr>
        <w:t>Renasa</w:t>
      </w:r>
      <w:proofErr w:type="spellEnd"/>
      <w:r w:rsidR="00F55A4E">
        <w:rPr>
          <w:rFonts w:ascii="Calisto MT" w:hAnsi="Calisto MT" w:cs="Arial"/>
        </w:rPr>
        <w:t>, Genoa</w:t>
      </w:r>
      <w:r w:rsidR="00DD6E4B">
        <w:rPr>
          <w:rFonts w:ascii="Calisto MT" w:hAnsi="Calisto MT" w:cs="Arial"/>
        </w:rPr>
        <w:t xml:space="preserve">, </w:t>
      </w:r>
      <w:r w:rsidR="00247B5A">
        <w:rPr>
          <w:rFonts w:ascii="Calisto MT" w:hAnsi="Calisto MT" w:cs="Arial"/>
        </w:rPr>
        <w:t>Nautical,</w:t>
      </w:r>
      <w:r w:rsidR="007D7325">
        <w:rPr>
          <w:rFonts w:ascii="Calisto MT" w:hAnsi="Calisto MT" w:cs="Arial"/>
        </w:rPr>
        <w:t xml:space="preserve"> </w:t>
      </w:r>
      <w:r w:rsidR="00564156">
        <w:rPr>
          <w:rFonts w:ascii="Calisto MT" w:hAnsi="Calisto MT" w:cs="Arial"/>
        </w:rPr>
        <w:t xml:space="preserve">AC&amp;E, ABSA, </w:t>
      </w:r>
      <w:r w:rsidR="00AD2308">
        <w:rPr>
          <w:rFonts w:ascii="Calisto MT" w:hAnsi="Calisto MT" w:cs="Arial"/>
        </w:rPr>
        <w:t>Safire.</w:t>
      </w:r>
      <w:r w:rsidR="00247B5A">
        <w:rPr>
          <w:rFonts w:ascii="Calisto MT" w:hAnsi="Calisto MT" w:cs="Arial"/>
        </w:rPr>
        <w:t xml:space="preserve"> </w:t>
      </w:r>
    </w:p>
    <w:p w14:paraId="4DFEA275" w14:textId="77777777" w:rsidR="00354675" w:rsidRPr="00FD0E78" w:rsidRDefault="00354675" w:rsidP="00354675">
      <w:pPr>
        <w:widowControl/>
        <w:numPr>
          <w:ilvl w:val="0"/>
          <w:numId w:val="2"/>
        </w:numPr>
        <w:autoSpaceDE/>
        <w:autoSpaceDN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 xml:space="preserve">The brokerage receives remuneration in the form of commission and fees direct from the insurers.  </w:t>
      </w:r>
    </w:p>
    <w:p w14:paraId="3CAB397F" w14:textId="354179C2" w:rsidR="00354675" w:rsidRPr="00FD0E78" w:rsidRDefault="00354675" w:rsidP="00354675">
      <w:pPr>
        <w:widowControl/>
        <w:numPr>
          <w:ilvl w:val="0"/>
          <w:numId w:val="2"/>
        </w:numPr>
        <w:autoSpaceDE/>
        <w:autoSpaceDN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 xml:space="preserve">More than 30% of our commission in the </w:t>
      </w:r>
      <w:r w:rsidR="00247B5A" w:rsidRPr="00FD0E78">
        <w:rPr>
          <w:rFonts w:ascii="Calisto MT" w:hAnsi="Calisto MT" w:cs="Arial"/>
        </w:rPr>
        <w:t>last</w:t>
      </w:r>
      <w:r w:rsidRPr="00FD0E78">
        <w:rPr>
          <w:rFonts w:ascii="Calisto MT" w:hAnsi="Calisto MT" w:cs="Arial"/>
        </w:rPr>
        <w:t xml:space="preserve"> year was received from </w:t>
      </w:r>
      <w:r>
        <w:rPr>
          <w:rFonts w:ascii="Calisto MT" w:hAnsi="Calisto MT" w:cs="Arial"/>
        </w:rPr>
        <w:t>Hollard</w:t>
      </w:r>
      <w:r w:rsidRPr="00FD0E78">
        <w:rPr>
          <w:rFonts w:ascii="Calisto MT" w:hAnsi="Calisto MT" w:cs="Arial"/>
        </w:rPr>
        <w:t>.</w:t>
      </w:r>
    </w:p>
    <w:p w14:paraId="0FC9928F" w14:textId="3FA79506" w:rsidR="00354675" w:rsidRPr="00FD0E78" w:rsidRDefault="00354675" w:rsidP="00354675">
      <w:pPr>
        <w:widowControl/>
        <w:numPr>
          <w:ilvl w:val="0"/>
          <w:numId w:val="2"/>
        </w:numPr>
        <w:autoSpaceDE/>
        <w:autoSpaceDN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 xml:space="preserve">Urban Insurance Brokers </w:t>
      </w:r>
      <w:r w:rsidR="00247B5A" w:rsidRPr="00FD0E78">
        <w:rPr>
          <w:rFonts w:ascii="Calisto MT" w:hAnsi="Calisto MT" w:cs="Arial"/>
        </w:rPr>
        <w:t>do</w:t>
      </w:r>
      <w:r w:rsidRPr="00FD0E78">
        <w:rPr>
          <w:rFonts w:ascii="Calisto MT" w:hAnsi="Calisto MT" w:cs="Arial"/>
        </w:rPr>
        <w:t xml:space="preserve"> not directly or indirectly hold more than 10% of the relevant product supplier’s </w:t>
      </w:r>
      <w:r w:rsidR="00247B5A" w:rsidRPr="00FD0E78">
        <w:rPr>
          <w:rFonts w:ascii="Calisto MT" w:hAnsi="Calisto MT" w:cs="Arial"/>
        </w:rPr>
        <w:t>shares or</w:t>
      </w:r>
      <w:r w:rsidRPr="00FD0E78">
        <w:rPr>
          <w:rFonts w:ascii="Calisto MT" w:hAnsi="Calisto MT" w:cs="Arial"/>
        </w:rPr>
        <w:t xml:space="preserve"> </w:t>
      </w:r>
      <w:r w:rsidR="007D7325" w:rsidRPr="00FD0E78">
        <w:rPr>
          <w:rFonts w:ascii="Calisto MT" w:hAnsi="Calisto MT" w:cs="Arial"/>
        </w:rPr>
        <w:t>have</w:t>
      </w:r>
      <w:r w:rsidRPr="00FD0E78">
        <w:rPr>
          <w:rFonts w:ascii="Calisto MT" w:hAnsi="Calisto MT" w:cs="Arial"/>
        </w:rPr>
        <w:t xml:space="preserve"> any equivalent substantial financial interest in the product supplier.</w:t>
      </w:r>
    </w:p>
    <w:p w14:paraId="43082E1F" w14:textId="6382722F" w:rsidR="00354675" w:rsidRPr="00FD0E78" w:rsidRDefault="00354675" w:rsidP="00354675">
      <w:pPr>
        <w:widowControl/>
        <w:numPr>
          <w:ilvl w:val="0"/>
          <w:numId w:val="2"/>
        </w:numPr>
        <w:autoSpaceDE/>
        <w:autoSpaceDN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 xml:space="preserve">Commission payable to our </w:t>
      </w:r>
      <w:r w:rsidR="00247B5A" w:rsidRPr="00FD0E78">
        <w:rPr>
          <w:rFonts w:ascii="Calisto MT" w:hAnsi="Calisto MT" w:cs="Arial"/>
        </w:rPr>
        <w:t>brokerage</w:t>
      </w:r>
      <w:r w:rsidRPr="00FD0E78">
        <w:rPr>
          <w:rFonts w:ascii="Calisto MT" w:hAnsi="Calisto MT" w:cs="Arial"/>
        </w:rPr>
        <w:t xml:space="preserve"> </w:t>
      </w:r>
      <w:r w:rsidR="00247B5A" w:rsidRPr="00FD0E78">
        <w:rPr>
          <w:rFonts w:ascii="Calisto MT" w:hAnsi="Calisto MT" w:cs="Arial"/>
        </w:rPr>
        <w:t>is</w:t>
      </w:r>
      <w:r w:rsidRPr="00FD0E78">
        <w:rPr>
          <w:rFonts w:ascii="Calisto MT" w:hAnsi="Calisto MT" w:cs="Arial"/>
        </w:rPr>
        <w:t xml:space="preserve"> shown on quotations and </w:t>
      </w:r>
      <w:r w:rsidR="007D7325" w:rsidRPr="00FD0E78">
        <w:rPr>
          <w:rFonts w:ascii="Calisto MT" w:hAnsi="Calisto MT" w:cs="Arial"/>
        </w:rPr>
        <w:t>our</w:t>
      </w:r>
      <w:r w:rsidRPr="00FD0E78">
        <w:rPr>
          <w:rFonts w:ascii="Calisto MT" w:hAnsi="Calisto MT" w:cs="Arial"/>
        </w:rPr>
        <w:t xml:space="preserve"> policy schedule.</w:t>
      </w:r>
    </w:p>
    <w:p w14:paraId="2BDE419E" w14:textId="77777777" w:rsidR="00354675" w:rsidRPr="00FD0E78" w:rsidRDefault="00354675" w:rsidP="00354675">
      <w:pPr>
        <w:widowControl/>
        <w:numPr>
          <w:ilvl w:val="0"/>
          <w:numId w:val="2"/>
        </w:numPr>
        <w:autoSpaceDE/>
        <w:autoSpaceDN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We are in possession of Professional Indemnity Insurance</w:t>
      </w:r>
      <w:r>
        <w:rPr>
          <w:rFonts w:ascii="Calisto MT" w:hAnsi="Calisto MT" w:cs="Arial"/>
        </w:rPr>
        <w:t xml:space="preserve"> through New National Assurance Pty Ltd</w:t>
      </w:r>
      <w:r w:rsidRPr="00FD0E78">
        <w:rPr>
          <w:rFonts w:ascii="Calisto MT" w:hAnsi="Calisto MT" w:cs="Arial"/>
        </w:rPr>
        <w:t>.</w:t>
      </w:r>
    </w:p>
    <w:p w14:paraId="08880286" w14:textId="77777777" w:rsidR="00354675" w:rsidRPr="00FD0E78" w:rsidRDefault="00354675" w:rsidP="00354675">
      <w:pPr>
        <w:widowControl/>
        <w:numPr>
          <w:ilvl w:val="0"/>
          <w:numId w:val="2"/>
        </w:numPr>
        <w:autoSpaceDE/>
        <w:autoSpaceDN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Should you have a claim against your policy, please contact our offices directly as soon as possible.</w:t>
      </w:r>
    </w:p>
    <w:p w14:paraId="64D58407" w14:textId="4DC767E9" w:rsidR="00354675" w:rsidRPr="00FD0E78" w:rsidRDefault="00247B5A" w:rsidP="00354675">
      <w:pPr>
        <w:widowControl/>
        <w:numPr>
          <w:ilvl w:val="0"/>
          <w:numId w:val="2"/>
        </w:numPr>
        <w:autoSpaceDE/>
        <w:autoSpaceDN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If</w:t>
      </w:r>
      <w:r w:rsidR="00354675" w:rsidRPr="00FD0E78">
        <w:rPr>
          <w:rFonts w:ascii="Calisto MT" w:hAnsi="Calisto MT" w:cs="Arial"/>
        </w:rPr>
        <w:t xml:space="preserve"> you are dissatisfied with any aspect of our service, you should address your complaint </w:t>
      </w:r>
      <w:r>
        <w:rPr>
          <w:rFonts w:ascii="Calisto MT" w:hAnsi="Calisto MT" w:cs="Arial"/>
        </w:rPr>
        <w:t>to us</w:t>
      </w:r>
      <w:r w:rsidR="00564156">
        <w:rPr>
          <w:rFonts w:ascii="Calisto MT" w:hAnsi="Calisto MT" w:cs="Arial"/>
        </w:rPr>
        <w:t xml:space="preserve"> </w:t>
      </w:r>
      <w:proofErr w:type="gramStart"/>
      <w:r w:rsidR="00354675" w:rsidRPr="00FD0E78">
        <w:rPr>
          <w:rFonts w:ascii="Calisto MT" w:hAnsi="Calisto MT" w:cs="Arial"/>
        </w:rPr>
        <w:t>in</w:t>
      </w:r>
      <w:proofErr w:type="gramEnd"/>
      <w:r w:rsidR="00354675" w:rsidRPr="00FD0E78">
        <w:rPr>
          <w:rFonts w:ascii="Calisto MT" w:hAnsi="Calisto MT" w:cs="Arial"/>
        </w:rPr>
        <w:t xml:space="preserve"> writing to us at the above address. Copy of our Complaints Policy is available on request.</w:t>
      </w:r>
    </w:p>
    <w:p w14:paraId="6E36E6F8" w14:textId="77777777" w:rsidR="00354675" w:rsidRPr="00FD0E78" w:rsidRDefault="00354675" w:rsidP="00354675">
      <w:pPr>
        <w:widowControl/>
        <w:numPr>
          <w:ilvl w:val="0"/>
          <w:numId w:val="2"/>
        </w:numPr>
        <w:autoSpaceDE/>
        <w:autoSpaceDN/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We will not divulge </w:t>
      </w:r>
      <w:r w:rsidRPr="00FD0E78">
        <w:rPr>
          <w:rFonts w:ascii="Calisto MT" w:hAnsi="Calisto MT" w:cs="Arial"/>
        </w:rPr>
        <w:t xml:space="preserve">any confidential information acquired from clients without obtaining </w:t>
      </w:r>
      <w:r>
        <w:rPr>
          <w:rFonts w:ascii="Calisto MT" w:hAnsi="Calisto MT" w:cs="Arial"/>
        </w:rPr>
        <w:t xml:space="preserve">your written consent, </w:t>
      </w:r>
      <w:r w:rsidRPr="00FD0E78">
        <w:rPr>
          <w:rFonts w:ascii="Calisto MT" w:hAnsi="Calisto MT" w:cs="Arial"/>
        </w:rPr>
        <w:t xml:space="preserve">beforehand.   </w:t>
      </w:r>
    </w:p>
    <w:p w14:paraId="4B479D8C" w14:textId="77777777" w:rsidR="00354675" w:rsidRPr="00FD0E78" w:rsidRDefault="00354675" w:rsidP="00354675">
      <w:pPr>
        <w:widowControl/>
        <w:numPr>
          <w:ilvl w:val="0"/>
          <w:numId w:val="2"/>
        </w:numPr>
        <w:autoSpaceDE/>
        <w:autoSpaceDN/>
        <w:ind w:right="-567"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 xml:space="preserve">We </w:t>
      </w:r>
      <w:r>
        <w:rPr>
          <w:rFonts w:ascii="Calisto MT" w:hAnsi="Calisto MT" w:cs="Arial"/>
        </w:rPr>
        <w:t>are also members of the Financial Intermediaries Association (FIA).</w:t>
      </w:r>
    </w:p>
    <w:p w14:paraId="1573DB9A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18BC7153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1054307B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08D4A26C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6067C480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07EA5658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43FF1A67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2CA4B03E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35497EBD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30A486AE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61FD6D93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017E83FC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473BCED5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64CFD9F7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66B342D8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6C347101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59F9C388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6CBC63E4" w14:textId="77777777" w:rsidR="00354675" w:rsidRDefault="00354675" w:rsidP="00354675">
      <w:pPr>
        <w:jc w:val="center"/>
        <w:rPr>
          <w:rFonts w:ascii="Calisto MT" w:hAnsi="Calisto MT" w:cs="Arial"/>
          <w:b/>
        </w:rPr>
      </w:pPr>
    </w:p>
    <w:p w14:paraId="1CE2764F" w14:textId="77777777" w:rsidR="00A706B0" w:rsidRDefault="00A706B0" w:rsidP="00354675">
      <w:pPr>
        <w:jc w:val="center"/>
        <w:rPr>
          <w:rFonts w:ascii="Calisto MT" w:hAnsi="Calisto MT" w:cs="Arial"/>
          <w:b/>
        </w:rPr>
      </w:pPr>
    </w:p>
    <w:p w14:paraId="01F5E60C" w14:textId="77777777" w:rsidR="00A706B0" w:rsidRDefault="00A706B0" w:rsidP="00354675">
      <w:pPr>
        <w:jc w:val="center"/>
        <w:rPr>
          <w:rFonts w:ascii="Calisto MT" w:hAnsi="Calisto MT" w:cs="Arial"/>
          <w:b/>
        </w:rPr>
      </w:pPr>
    </w:p>
    <w:p w14:paraId="450A17A9" w14:textId="36E17297" w:rsidR="00354675" w:rsidRPr="00FD0E78" w:rsidRDefault="00354675" w:rsidP="00354675">
      <w:pPr>
        <w:jc w:val="center"/>
        <w:rPr>
          <w:rFonts w:ascii="Calisto MT" w:hAnsi="Calisto MT" w:cs="Arial"/>
          <w:b/>
        </w:rPr>
      </w:pPr>
      <w:r w:rsidRPr="00FD0E78">
        <w:rPr>
          <w:rFonts w:ascii="Calisto MT" w:hAnsi="Calisto MT" w:cs="Arial"/>
          <w:b/>
        </w:rPr>
        <w:t>OUR COMMITMENT</w:t>
      </w:r>
    </w:p>
    <w:p w14:paraId="2F3A7FC5" w14:textId="77777777" w:rsidR="00354675" w:rsidRDefault="00354675" w:rsidP="00354675">
      <w:pPr>
        <w:jc w:val="both"/>
        <w:rPr>
          <w:rFonts w:ascii="Calisto MT" w:hAnsi="Calisto MT" w:cs="Arial"/>
        </w:rPr>
      </w:pPr>
    </w:p>
    <w:p w14:paraId="72446614" w14:textId="77777777" w:rsidR="00354675" w:rsidRPr="00FD0E78" w:rsidRDefault="00354675" w:rsidP="00354675">
      <w:pPr>
        <w:jc w:val="both"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To conduct our business in good faith and with integrity;</w:t>
      </w:r>
    </w:p>
    <w:p w14:paraId="450D1257" w14:textId="77777777" w:rsidR="00354675" w:rsidRPr="00FD0E78" w:rsidRDefault="00354675" w:rsidP="00354675">
      <w:pPr>
        <w:jc w:val="both"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To honor the confidentiality of all information communicated to, or obtained by the member;</w:t>
      </w:r>
    </w:p>
    <w:p w14:paraId="21855DDD" w14:textId="77777777" w:rsidR="00354675" w:rsidRPr="00FD0E78" w:rsidRDefault="00354675" w:rsidP="00354675">
      <w:pPr>
        <w:jc w:val="both"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Where business entails the assessment or acceptance of any risk by an underwriter, to obtain all material information from the client and to communicate the same to the underwriter;</w:t>
      </w:r>
    </w:p>
    <w:p w14:paraId="146E9AFD" w14:textId="77777777" w:rsidR="00354675" w:rsidRPr="00FD0E78" w:rsidRDefault="00354675" w:rsidP="00354675">
      <w:pPr>
        <w:jc w:val="both"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To render service or advice only in connection with matters or products about which the member is informed and knowledgeable;</w:t>
      </w:r>
    </w:p>
    <w:p w14:paraId="723C9C1F" w14:textId="77777777" w:rsidR="00354675" w:rsidRPr="00FD0E78" w:rsidRDefault="00354675" w:rsidP="00354675">
      <w:pPr>
        <w:jc w:val="both"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If any complaint to Urban Insurance Brokers or your product supplier is not resolved to your satisfaction, you may submit your complaint to the F.A.I.S. Ombudsman;</w:t>
      </w:r>
    </w:p>
    <w:p w14:paraId="1A3E44A7" w14:textId="77777777" w:rsidR="00354675" w:rsidRPr="00FD0E78" w:rsidRDefault="00354675" w:rsidP="00354675">
      <w:pPr>
        <w:jc w:val="both"/>
        <w:rPr>
          <w:rFonts w:ascii="Calisto MT" w:hAnsi="Calisto MT" w:cs="Arial"/>
        </w:rPr>
      </w:pPr>
      <w:r w:rsidRPr="00FD0E78">
        <w:rPr>
          <w:rFonts w:ascii="Calisto MT" w:hAnsi="Calisto MT" w:cs="Arial"/>
        </w:rPr>
        <w:t>You must ensure that all details contained in any documentation signed by yourself have been correctly completed in full;</w:t>
      </w:r>
    </w:p>
    <w:p w14:paraId="61DC8A04" w14:textId="77777777" w:rsidR="00354675" w:rsidRPr="00FD0E78" w:rsidRDefault="00354675" w:rsidP="00354675">
      <w:pPr>
        <w:jc w:val="both"/>
        <w:rPr>
          <w:rFonts w:ascii="Calisto MT" w:hAnsi="Calisto MT" w:cs="Arial"/>
        </w:rPr>
      </w:pPr>
      <w:r>
        <w:rPr>
          <w:rFonts w:ascii="Calisto MT" w:hAnsi="Calisto MT" w:cs="Arial"/>
        </w:rPr>
        <w:t>Urban Insurance B</w:t>
      </w:r>
      <w:r w:rsidRPr="00FD0E78">
        <w:rPr>
          <w:rFonts w:ascii="Calisto MT" w:hAnsi="Calisto MT" w:cs="Arial"/>
        </w:rPr>
        <w:t>rokers has a legal responsibility to report any suspicious or unusual transactions to the</w:t>
      </w:r>
      <w:r>
        <w:rPr>
          <w:rFonts w:ascii="Calisto MT" w:hAnsi="Calisto MT" w:cs="Arial"/>
        </w:rPr>
        <w:t xml:space="preserve"> Financial Intelligence Centre, in terms of FICA.</w:t>
      </w:r>
    </w:p>
    <w:p w14:paraId="64A7A301" w14:textId="77777777" w:rsidR="00354675" w:rsidRPr="004C3B57" w:rsidRDefault="00354675" w:rsidP="00354675"/>
    <w:p w14:paraId="428AA8CC" w14:textId="45BFA9E8" w:rsidR="0060451B" w:rsidRDefault="0060451B">
      <w:pPr>
        <w:pStyle w:val="Title"/>
      </w:pPr>
    </w:p>
    <w:p w14:paraId="43EB2076" w14:textId="09D6AF12" w:rsidR="002D7DE2" w:rsidRDefault="002D7DE2" w:rsidP="00234B7A">
      <w:pPr>
        <w:pStyle w:val="Title"/>
        <w:jc w:val="left"/>
      </w:pPr>
    </w:p>
    <w:p w14:paraId="3ECA2AAC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AD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AE" w14:textId="3A0E3B1F" w:rsidR="00D20813" w:rsidRDefault="00D20813">
      <w:pPr>
        <w:pStyle w:val="BodyText"/>
        <w:rPr>
          <w:b/>
          <w:i w:val="0"/>
          <w:sz w:val="20"/>
        </w:rPr>
      </w:pPr>
    </w:p>
    <w:p w14:paraId="3ECA2AAF" w14:textId="4C4B42A6" w:rsidR="00D20813" w:rsidRPr="00302D9B" w:rsidRDefault="00D20813">
      <w:pPr>
        <w:pStyle w:val="BodyText"/>
        <w:rPr>
          <w:bCs/>
          <w:i w:val="0"/>
          <w:sz w:val="24"/>
          <w:szCs w:val="24"/>
        </w:rPr>
      </w:pPr>
    </w:p>
    <w:p w14:paraId="3ECA2AB0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1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2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3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4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5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6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7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8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9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A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BB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CF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D0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D1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D2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D3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D4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D5" w14:textId="77777777" w:rsidR="00D20813" w:rsidRDefault="00D20813">
      <w:pPr>
        <w:pStyle w:val="BodyText"/>
        <w:rPr>
          <w:b/>
          <w:i w:val="0"/>
          <w:sz w:val="20"/>
        </w:rPr>
      </w:pPr>
    </w:p>
    <w:p w14:paraId="3ECA2AD9" w14:textId="77777777" w:rsidR="00D20813" w:rsidRDefault="00D20813">
      <w:pPr>
        <w:pStyle w:val="BodyText"/>
        <w:spacing w:before="162"/>
        <w:rPr>
          <w:b/>
          <w:i w:val="0"/>
          <w:sz w:val="20"/>
        </w:rPr>
      </w:pPr>
    </w:p>
    <w:p w14:paraId="3ECA2ADA" w14:textId="77777777" w:rsidR="00D20813" w:rsidRDefault="00D20813">
      <w:pPr>
        <w:rPr>
          <w:sz w:val="20"/>
        </w:rPr>
        <w:sectPr w:rsidR="00D20813" w:rsidSect="00FE7C3E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3ECA2AE2" w14:textId="58B3EF5A" w:rsidR="00D20813" w:rsidRDefault="00302D9B" w:rsidP="00302D9B">
      <w:pPr>
        <w:pStyle w:val="BodyText"/>
        <w:spacing w:before="99" w:line="259" w:lineRule="auto"/>
        <w:ind w:left="107"/>
      </w:pPr>
      <w:r>
        <w:rPr>
          <w:i w:val="0"/>
        </w:rPr>
        <w:br w:type="column"/>
      </w:r>
    </w:p>
    <w:sectPr w:rsidR="00D20813">
      <w:type w:val="continuous"/>
      <w:pgSz w:w="11910" w:h="16840"/>
      <w:pgMar w:top="380" w:right="80" w:bottom="0" w:left="20" w:header="720" w:footer="720" w:gutter="0"/>
      <w:cols w:num="4" w:space="720" w:equalWidth="0">
        <w:col w:w="2963" w:space="42"/>
        <w:col w:w="3210" w:space="67"/>
        <w:col w:w="2348" w:space="66"/>
        <w:col w:w="31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106F" w14:textId="77777777" w:rsidR="00B96FF3" w:rsidRDefault="00B96FF3" w:rsidP="00346767">
      <w:r>
        <w:separator/>
      </w:r>
    </w:p>
  </w:endnote>
  <w:endnote w:type="continuationSeparator" w:id="0">
    <w:p w14:paraId="460445FA" w14:textId="77777777" w:rsidR="00B96FF3" w:rsidRDefault="00B96FF3" w:rsidP="0034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6D07" w14:textId="7A7997CF" w:rsidR="00302D9B" w:rsidRPr="00302D9B" w:rsidRDefault="00302D9B" w:rsidP="00302D9B">
    <w:pPr>
      <w:pStyle w:val="Footer"/>
    </w:pPr>
    <w:r w:rsidRPr="00302D9B">
      <w:rPr>
        <w:noProof/>
      </w:rPr>
      <w:drawing>
        <wp:anchor distT="0" distB="0" distL="114300" distR="114300" simplePos="0" relativeHeight="251662336" behindDoc="0" locked="0" layoutInCell="1" allowOverlap="1" wp14:anchorId="497432BB" wp14:editId="014439CC">
          <wp:simplePos x="0" y="0"/>
          <wp:positionH relativeFrom="column">
            <wp:posOffset>-914400</wp:posOffset>
          </wp:positionH>
          <wp:positionV relativeFrom="page">
            <wp:posOffset>9863138</wp:posOffset>
          </wp:positionV>
          <wp:extent cx="7557135" cy="742950"/>
          <wp:effectExtent l="0" t="0" r="5715" b="0"/>
          <wp:wrapNone/>
          <wp:docPr id="207984476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FD14E" w14:textId="77777777" w:rsidR="00B96FF3" w:rsidRDefault="00B96FF3" w:rsidP="00346767">
      <w:r>
        <w:separator/>
      </w:r>
    </w:p>
  </w:footnote>
  <w:footnote w:type="continuationSeparator" w:id="0">
    <w:p w14:paraId="13476127" w14:textId="77777777" w:rsidR="00B96FF3" w:rsidRDefault="00B96FF3" w:rsidP="0034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3C83" w14:textId="335A993C" w:rsidR="00346767" w:rsidRDefault="00346767">
    <w:pPr>
      <w:pStyle w:val="Header"/>
    </w:pPr>
    <w:r>
      <w:rPr>
        <w:rFonts w:ascii="Times New Roman"/>
        <w:noProof/>
        <w:spacing w:val="79"/>
        <w:position w:val="65"/>
        <w:sz w:val="20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3104019C" wp14:editId="3FA52E22">
              <wp:simplePos x="0" y="0"/>
              <wp:positionH relativeFrom="column">
                <wp:posOffset>4396105</wp:posOffset>
              </wp:positionH>
              <wp:positionV relativeFrom="paragraph">
                <wp:posOffset>76200</wp:posOffset>
              </wp:positionV>
              <wp:extent cx="1882775" cy="777875"/>
              <wp:effectExtent l="0" t="0" r="3175" b="317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82775" cy="777875"/>
                        <a:chOff x="0" y="0"/>
                        <a:chExt cx="1882775" cy="777875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-9" y="157800"/>
                          <a:ext cx="658495" cy="394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495" h="394970">
                              <a:moveTo>
                                <a:pt x="333273" y="4419"/>
                              </a:moveTo>
                              <a:lnTo>
                                <a:pt x="320052" y="2489"/>
                              </a:lnTo>
                              <a:lnTo>
                                <a:pt x="306908" y="1104"/>
                              </a:lnTo>
                              <a:lnTo>
                                <a:pt x="293878" y="279"/>
                              </a:lnTo>
                              <a:lnTo>
                                <a:pt x="280924" y="0"/>
                              </a:lnTo>
                              <a:lnTo>
                                <a:pt x="268300" y="279"/>
                              </a:lnTo>
                              <a:lnTo>
                                <a:pt x="255485" y="1104"/>
                              </a:lnTo>
                              <a:lnTo>
                                <a:pt x="242493" y="2489"/>
                              </a:lnTo>
                              <a:lnTo>
                                <a:pt x="229311" y="4419"/>
                              </a:lnTo>
                              <a:lnTo>
                                <a:pt x="229311" y="303034"/>
                              </a:lnTo>
                              <a:lnTo>
                                <a:pt x="219544" y="305295"/>
                              </a:lnTo>
                              <a:lnTo>
                                <a:pt x="208661" y="306908"/>
                              </a:lnTo>
                              <a:lnTo>
                                <a:pt x="196684" y="307886"/>
                              </a:lnTo>
                              <a:lnTo>
                                <a:pt x="183591" y="308203"/>
                              </a:lnTo>
                              <a:lnTo>
                                <a:pt x="173964" y="307898"/>
                              </a:lnTo>
                              <a:lnTo>
                                <a:pt x="135394" y="296964"/>
                              </a:lnTo>
                              <a:lnTo>
                                <a:pt x="112217" y="265480"/>
                              </a:lnTo>
                              <a:lnTo>
                                <a:pt x="105003" y="220903"/>
                              </a:lnTo>
                              <a:lnTo>
                                <a:pt x="104698" y="206451"/>
                              </a:lnTo>
                              <a:lnTo>
                                <a:pt x="104698" y="4419"/>
                              </a:lnTo>
                              <a:lnTo>
                                <a:pt x="91478" y="2489"/>
                              </a:lnTo>
                              <a:lnTo>
                                <a:pt x="78346" y="1104"/>
                              </a:lnTo>
                              <a:lnTo>
                                <a:pt x="65303" y="279"/>
                              </a:lnTo>
                              <a:lnTo>
                                <a:pt x="52349" y="0"/>
                              </a:lnTo>
                              <a:lnTo>
                                <a:pt x="39395" y="279"/>
                              </a:lnTo>
                              <a:lnTo>
                                <a:pt x="26365" y="1104"/>
                              </a:lnTo>
                              <a:lnTo>
                                <a:pt x="13220" y="2489"/>
                              </a:lnTo>
                              <a:lnTo>
                                <a:pt x="0" y="4419"/>
                              </a:lnTo>
                              <a:lnTo>
                                <a:pt x="0" y="209397"/>
                              </a:lnTo>
                              <a:lnTo>
                                <a:pt x="3873" y="264515"/>
                              </a:lnTo>
                              <a:lnTo>
                                <a:pt x="15481" y="307467"/>
                              </a:lnTo>
                              <a:lnTo>
                                <a:pt x="44716" y="352806"/>
                              </a:lnTo>
                              <a:lnTo>
                                <a:pt x="85432" y="379361"/>
                              </a:lnTo>
                              <a:lnTo>
                                <a:pt x="135483" y="391147"/>
                              </a:lnTo>
                              <a:lnTo>
                                <a:pt x="190233" y="394462"/>
                              </a:lnTo>
                              <a:lnTo>
                                <a:pt x="211035" y="393979"/>
                              </a:lnTo>
                              <a:lnTo>
                                <a:pt x="251409" y="390105"/>
                              </a:lnTo>
                              <a:lnTo>
                                <a:pt x="289382" y="382828"/>
                              </a:lnTo>
                              <a:lnTo>
                                <a:pt x="333273" y="370878"/>
                              </a:lnTo>
                              <a:lnTo>
                                <a:pt x="333273" y="4419"/>
                              </a:lnTo>
                              <a:close/>
                            </a:path>
                            <a:path w="658495" h="394970">
                              <a:moveTo>
                                <a:pt x="658431" y="32931"/>
                              </a:moveTo>
                              <a:lnTo>
                                <a:pt x="635076" y="254"/>
                              </a:lnTo>
                              <a:lnTo>
                                <a:pt x="624509" y="0"/>
                              </a:lnTo>
                              <a:lnTo>
                                <a:pt x="607555" y="1130"/>
                              </a:lnTo>
                              <a:lnTo>
                                <a:pt x="565518" y="18059"/>
                              </a:lnTo>
                              <a:lnTo>
                                <a:pt x="534276" y="47853"/>
                              </a:lnTo>
                              <a:lnTo>
                                <a:pt x="525703" y="58978"/>
                              </a:lnTo>
                              <a:lnTo>
                                <a:pt x="523125" y="40919"/>
                              </a:lnTo>
                              <a:lnTo>
                                <a:pt x="507022" y="3683"/>
                              </a:lnTo>
                              <a:lnTo>
                                <a:pt x="478523" y="0"/>
                              </a:lnTo>
                              <a:lnTo>
                                <a:pt x="463283" y="0"/>
                              </a:lnTo>
                              <a:lnTo>
                                <a:pt x="456031" y="368"/>
                              </a:lnTo>
                              <a:lnTo>
                                <a:pt x="442760" y="1841"/>
                              </a:lnTo>
                              <a:lnTo>
                                <a:pt x="435749" y="2946"/>
                              </a:lnTo>
                              <a:lnTo>
                                <a:pt x="428383" y="4419"/>
                              </a:lnTo>
                              <a:lnTo>
                                <a:pt x="428383" y="386359"/>
                              </a:lnTo>
                              <a:lnTo>
                                <a:pt x="435317" y="387375"/>
                              </a:lnTo>
                              <a:lnTo>
                                <a:pt x="448767" y="388848"/>
                              </a:lnTo>
                              <a:lnTo>
                                <a:pt x="468096" y="389851"/>
                              </a:lnTo>
                              <a:lnTo>
                                <a:pt x="487045" y="389991"/>
                              </a:lnTo>
                              <a:lnTo>
                                <a:pt x="506539" y="389305"/>
                              </a:lnTo>
                              <a:lnTo>
                                <a:pt x="519811" y="388200"/>
                              </a:lnTo>
                              <a:lnTo>
                                <a:pt x="533082" y="386359"/>
                              </a:lnTo>
                              <a:lnTo>
                                <a:pt x="533082" y="204978"/>
                              </a:lnTo>
                              <a:lnTo>
                                <a:pt x="533654" y="186182"/>
                              </a:lnTo>
                              <a:lnTo>
                                <a:pt x="542302" y="143040"/>
                              </a:lnTo>
                              <a:lnTo>
                                <a:pt x="565518" y="109855"/>
                              </a:lnTo>
                              <a:lnTo>
                                <a:pt x="602576" y="95084"/>
                              </a:lnTo>
                              <a:lnTo>
                                <a:pt x="641845" y="93637"/>
                              </a:lnTo>
                              <a:lnTo>
                                <a:pt x="647852" y="94132"/>
                              </a:lnTo>
                              <a:lnTo>
                                <a:pt x="653275" y="95110"/>
                              </a:lnTo>
                              <a:lnTo>
                                <a:pt x="654634" y="88392"/>
                              </a:lnTo>
                              <a:lnTo>
                                <a:pt x="655764" y="81483"/>
                              </a:lnTo>
                              <a:lnTo>
                                <a:pt x="657313" y="67094"/>
                              </a:lnTo>
                              <a:lnTo>
                                <a:pt x="658152" y="52895"/>
                              </a:lnTo>
                              <a:lnTo>
                                <a:pt x="658431" y="329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3A8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3609" y="602961"/>
                          <a:ext cx="24765" cy="17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172720">
                              <a:moveTo>
                                <a:pt x="24358" y="0"/>
                              </a:moveTo>
                              <a:lnTo>
                                <a:pt x="0" y="0"/>
                              </a:lnTo>
                              <a:lnTo>
                                <a:pt x="0" y="171450"/>
                              </a:lnTo>
                              <a:lnTo>
                                <a:pt x="2438" y="171450"/>
                              </a:lnTo>
                              <a:lnTo>
                                <a:pt x="2438" y="172720"/>
                              </a:lnTo>
                              <a:lnTo>
                                <a:pt x="20510" y="172720"/>
                              </a:lnTo>
                              <a:lnTo>
                                <a:pt x="20510" y="171450"/>
                              </a:lnTo>
                              <a:lnTo>
                                <a:pt x="24358" y="171450"/>
                              </a:lnTo>
                              <a:lnTo>
                                <a:pt x="24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6F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23301" y="0"/>
                          <a:ext cx="1159069" cy="7775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Graphic 10"/>
                      <wps:cNvSpPr/>
                      <wps:spPr>
                        <a:xfrm>
                          <a:off x="10352" y="601684"/>
                          <a:ext cx="12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 h="1270">
                              <a:moveTo>
                                <a:pt x="0" y="1270"/>
                              </a:moveTo>
                              <a:lnTo>
                                <a:pt x="11716" y="1270"/>
                              </a:lnTo>
                              <a:lnTo>
                                <a:pt x="11716" y="0"/>
                              </a:lnTo>
                              <a:lnTo>
                                <a:pt x="0" y="0"/>
                              </a:lnTo>
                              <a:lnTo>
                                <a:pt x="0" y="1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6F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8098" y="649278"/>
                          <a:ext cx="102463" cy="1263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98508" y="649276"/>
                          <a:ext cx="86220" cy="1282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13380" y="651196"/>
                          <a:ext cx="101269" cy="1263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51900" y="649287"/>
                          <a:ext cx="174350" cy="1282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61841" y="649278"/>
                          <a:ext cx="102463" cy="1263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792717" y="649279"/>
                          <a:ext cx="219491" cy="1282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F999B8" id="Group 6" o:spid="_x0000_s1026" style="position:absolute;margin-left:346.15pt;margin-top:6pt;width:148.25pt;height:61.25pt;z-index:251698688" coordsize="18827,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">
              <v:shape id="Graphic 7" o:spid="_x0000_s1027" style="position:absolute;top:1578;width:6584;height:3949;visibility:visible;mso-wrap-style:square;v-text-anchor:top" coordsize="658495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" path="m333273,4419l320052,2489,306908,1104,293878,279,280924,,268300,279r-12815,825l242493,2489,229311,4419r,298615l219544,305295r-10883,1613l196684,307886r-13093,317l173964,307898,135394,296964,112217,265480r-7214,-44577l104698,206451r,-202032l91478,2489,78346,1104,65303,279,52349,,39395,279,26365,1104,13220,2489,,4419,,209397r3873,55118l15481,307467r29235,45339l85432,379361r50051,11786l190233,394462r20802,-483l251409,390105r37973,-7277l333273,370878r,-366459xem658431,32931l635076,254,624509,,607555,1130,565518,18059,534276,47853r-8573,11125l523125,40919,507022,3683,478523,,463283,r-7252,368l442760,1841r-7011,1105l428383,4419r,381940l435317,387375r13450,1473l468096,389851r18949,140l506539,389305r13272,-1105l533082,386359r,-181381l533654,186182r8648,-43142l565518,109855,602576,95084r39269,-1447l647852,94132r5423,978l654634,88392r1130,-6909l657313,67094r839,-14199l658431,32931xe" fillcolor="#013a81" stroked="f">
                <v:path arrowok="t"/>
              </v:shape>
              <v:shape id="Graphic 8" o:spid="_x0000_s1028" style="position:absolute;left:36;top:6029;width:247;height:1727;visibility:visible;mso-wrap-style:square;v-text-anchor:top" coordsize="247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" path="m24358,l,,,171450r2438,l2438,172720r18072,l20510,171450r3848,l24358,xe" fillcolor="#5c6f7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9" type="#_x0000_t75" style="position:absolute;left:7233;width:11590;height: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">
                <v:imagedata r:id="rId8" o:title=""/>
              </v:shape>
              <v:shape id="Graphic 10" o:spid="_x0000_s1030" style="position:absolute;left:103;top:6016;width:121;height:13;visibility:visible;mso-wrap-style:square;v-text-anchor:top" coordsize="12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" path="m,1270r11716,l11716,,,,,1270xe" fillcolor="#5c6f7c" stroked="f">
                <v:path arrowok="t"/>
              </v:shape>
              <v:shape id="Image 11" o:spid="_x0000_s1031" type="#_x0000_t75" style="position:absolute;left:680;top:6492;width:1025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">
                <v:imagedata r:id="rId9" o:title=""/>
              </v:shape>
              <v:shape id="Image 12" o:spid="_x0000_s1032" type="#_x0000_t75" style="position:absolute;left:1985;top:6492;width:862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">
                <v:imagedata r:id="rId10" o:title=""/>
              </v:shape>
              <v:shape id="Image 13" o:spid="_x0000_s1033" type="#_x0000_t75" style="position:absolute;left:3133;top:6511;width:101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">
                <v:imagedata r:id="rId11" o:title=""/>
              </v:shape>
              <v:shape id="Image 14" o:spid="_x0000_s1034" type="#_x0000_t75" style="position:absolute;left:4519;top:6492;width:1743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">
                <v:imagedata r:id="rId12" o:title=""/>
              </v:shape>
              <v:shape id="Image 15" o:spid="_x0000_s1035" type="#_x0000_t75" style="position:absolute;left:6618;top:6492;width:1025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">
                <v:imagedata r:id="rId13" o:title=""/>
              </v:shape>
              <v:shape id="Image 16" o:spid="_x0000_s1036" type="#_x0000_t75" style="position:absolute;left:7927;top:6492;width:2195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">
                <v:imagedata r:id="rId14" o:title=""/>
              </v:shape>
            </v:group>
          </w:pict>
        </mc:Fallback>
      </mc:AlternateContent>
    </w:r>
    <w:r>
      <w:rPr>
        <w:rFonts w:ascii="Times New Roman"/>
        <w:noProof/>
        <w:position w:val="65"/>
        <w:sz w:val="20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59A2ED26" wp14:editId="0E3187C8">
              <wp:simplePos x="0" y="0"/>
              <wp:positionH relativeFrom="column">
                <wp:posOffset>3476625</wp:posOffset>
              </wp:positionH>
              <wp:positionV relativeFrom="paragraph">
                <wp:posOffset>128270</wp:posOffset>
              </wp:positionV>
              <wp:extent cx="728345" cy="72517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5170"/>
                        <a:chOff x="0" y="0"/>
                        <a:chExt cx="728345" cy="725170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421704" y="0"/>
                          <a:ext cx="306705" cy="725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705" h="725170">
                              <a:moveTo>
                                <a:pt x="306387" y="0"/>
                              </a:moveTo>
                              <a:lnTo>
                                <a:pt x="194124" y="23794"/>
                              </a:lnTo>
                              <a:lnTo>
                                <a:pt x="137118" y="76142"/>
                              </a:lnTo>
                              <a:lnTo>
                                <a:pt x="116645" y="128491"/>
                              </a:lnTo>
                              <a:lnTo>
                                <a:pt x="113982" y="152285"/>
                              </a:lnTo>
                              <a:lnTo>
                                <a:pt x="114071" y="324713"/>
                              </a:lnTo>
                              <a:lnTo>
                                <a:pt x="113728" y="329285"/>
                              </a:lnTo>
                              <a:lnTo>
                                <a:pt x="101843" y="382078"/>
                              </a:lnTo>
                              <a:lnTo>
                                <a:pt x="77779" y="424343"/>
                              </a:lnTo>
                              <a:lnTo>
                                <a:pt x="43102" y="457966"/>
                              </a:lnTo>
                              <a:lnTo>
                                <a:pt x="0" y="480771"/>
                              </a:lnTo>
                              <a:lnTo>
                                <a:pt x="0" y="724992"/>
                              </a:lnTo>
                              <a:lnTo>
                                <a:pt x="50765" y="714658"/>
                              </a:lnTo>
                              <a:lnTo>
                                <a:pt x="98530" y="698422"/>
                              </a:lnTo>
                              <a:lnTo>
                                <a:pt x="142741" y="676755"/>
                              </a:lnTo>
                              <a:lnTo>
                                <a:pt x="182847" y="650133"/>
                              </a:lnTo>
                              <a:lnTo>
                                <a:pt x="218297" y="619029"/>
                              </a:lnTo>
                              <a:lnTo>
                                <a:pt x="248538" y="583917"/>
                              </a:lnTo>
                              <a:lnTo>
                                <a:pt x="273019" y="545271"/>
                              </a:lnTo>
                              <a:lnTo>
                                <a:pt x="291189" y="503564"/>
                              </a:lnTo>
                              <a:lnTo>
                                <a:pt x="302496" y="459270"/>
                              </a:lnTo>
                              <a:lnTo>
                                <a:pt x="306387" y="412864"/>
                              </a:lnTo>
                              <a:lnTo>
                                <a:pt x="30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6F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265918" y="177843"/>
                          <a:ext cx="189039" cy="1889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Graphic 5"/>
                      <wps:cNvSpPr/>
                      <wps:spPr>
                        <a:xfrm>
                          <a:off x="0" y="5"/>
                          <a:ext cx="306705" cy="725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705" h="725170">
                              <a:moveTo>
                                <a:pt x="0" y="0"/>
                              </a:moveTo>
                              <a:lnTo>
                                <a:pt x="0" y="412851"/>
                              </a:lnTo>
                              <a:lnTo>
                                <a:pt x="3891" y="459261"/>
                              </a:lnTo>
                              <a:lnTo>
                                <a:pt x="15198" y="503557"/>
                              </a:lnTo>
                              <a:lnTo>
                                <a:pt x="33368" y="545266"/>
                              </a:lnTo>
                              <a:lnTo>
                                <a:pt x="57850" y="583914"/>
                              </a:lnTo>
                              <a:lnTo>
                                <a:pt x="88090" y="619028"/>
                              </a:lnTo>
                              <a:lnTo>
                                <a:pt x="123537" y="650132"/>
                              </a:lnTo>
                              <a:lnTo>
                                <a:pt x="163638" y="676755"/>
                              </a:lnTo>
                              <a:lnTo>
                                <a:pt x="207842" y="698421"/>
                              </a:lnTo>
                              <a:lnTo>
                                <a:pt x="255596" y="714658"/>
                              </a:lnTo>
                              <a:lnTo>
                                <a:pt x="306349" y="724992"/>
                              </a:lnTo>
                              <a:lnTo>
                                <a:pt x="306349" y="483019"/>
                              </a:lnTo>
                              <a:lnTo>
                                <a:pt x="263293" y="460277"/>
                              </a:lnTo>
                              <a:lnTo>
                                <a:pt x="228623" y="426737"/>
                              </a:lnTo>
                              <a:lnTo>
                                <a:pt x="204524" y="384565"/>
                              </a:lnTo>
                              <a:lnTo>
                                <a:pt x="193179" y="335927"/>
                              </a:lnTo>
                              <a:lnTo>
                                <a:pt x="192633" y="332079"/>
                              </a:lnTo>
                              <a:lnTo>
                                <a:pt x="192328" y="327787"/>
                              </a:lnTo>
                              <a:lnTo>
                                <a:pt x="192417" y="152285"/>
                              </a:lnTo>
                              <a:lnTo>
                                <a:pt x="190754" y="64245"/>
                              </a:lnTo>
                              <a:lnTo>
                                <a:pt x="170156" y="19035"/>
                              </a:lnTo>
                              <a:lnTo>
                                <a:pt x="112584" y="2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CAB260" id="Group 2" o:spid="_x0000_s1026" style="position:absolute;margin-left:273.75pt;margin-top:10.1pt;width:57.35pt;height:57.1pt;z-index:251667968" coordsize="7283,7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">
              <v:shape id="Graphic 3" o:spid="_x0000_s1027" style="position:absolute;left:4217;width:3067;height:7251;visibility:visible;mso-wrap-style:square;v-text-anchor:top" coordsize="306705,72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" path="m306387,l194124,23794,137118,76142r-20473,52349l113982,152285r89,172428l113728,329285r-11885,52793l77779,424343,43102,457966,,480771,,724992,50765,714658,98530,698422r44211,-21667l182847,650133r35450,-31104l248538,583917r24481,-38646l291189,503564r11307,-44294l306387,412864,306387,xe" fillcolor="#5c6f7c" stroked="f">
                <v:path arrowok="t"/>
              </v:shape>
              <v:shape id="Image 4" o:spid="_x0000_s1028" type="#_x0000_t75" style="position:absolute;left:2659;top:1778;width:189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">
                <v:imagedata r:id="rId16" o:title=""/>
              </v:shape>
              <v:shape id="Graphic 5" o:spid="_x0000_s1029" style="position:absolute;width:3067;height:7251;visibility:visible;mso-wrap-style:square;v-text-anchor:top" coordsize="306705,72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" path="m,l,412851r3891,46410l15198,503557r18170,41709l57850,583914r30240,35114l123537,650132r40101,26623l207842,698421r47754,16237l306349,724992r,-241973l263293,460277,228623,426737,204524,384565,193179,335927r-546,-3848l192328,327787r89,-175502l190754,64245,170156,19035,112584,2379,,xe" fillcolor="#002d6a" stroked="f"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AD4C43F" wp14:editId="2A8092C3">
          <wp:simplePos x="0" y="0"/>
          <wp:positionH relativeFrom="column">
            <wp:posOffset>-438150</wp:posOffset>
          </wp:positionH>
          <wp:positionV relativeFrom="page">
            <wp:posOffset>71120</wp:posOffset>
          </wp:positionV>
          <wp:extent cx="2322830" cy="1572895"/>
          <wp:effectExtent l="0" t="0" r="1270" b="8255"/>
          <wp:wrapSquare wrapText="bothSides"/>
          <wp:docPr id="1515529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57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522E"/>
    <w:multiLevelType w:val="hybridMultilevel"/>
    <w:tmpl w:val="DF16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61ECF"/>
    <w:multiLevelType w:val="hybridMultilevel"/>
    <w:tmpl w:val="624C7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25434617">
    <w:abstractNumId w:val="0"/>
  </w:num>
  <w:num w:numId="2" w16cid:durableId="89142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3"/>
    <w:rsid w:val="00103FBD"/>
    <w:rsid w:val="00106861"/>
    <w:rsid w:val="001563E0"/>
    <w:rsid w:val="001D5D69"/>
    <w:rsid w:val="00211CD3"/>
    <w:rsid w:val="00220A48"/>
    <w:rsid w:val="00234B7A"/>
    <w:rsid w:val="00234FB1"/>
    <w:rsid w:val="00247B5A"/>
    <w:rsid w:val="00251C23"/>
    <w:rsid w:val="00273001"/>
    <w:rsid w:val="002D7DE2"/>
    <w:rsid w:val="00302D9B"/>
    <w:rsid w:val="00346767"/>
    <w:rsid w:val="00354675"/>
    <w:rsid w:val="00360DF2"/>
    <w:rsid w:val="00421CD4"/>
    <w:rsid w:val="00564156"/>
    <w:rsid w:val="005974EE"/>
    <w:rsid w:val="0060451B"/>
    <w:rsid w:val="006628EA"/>
    <w:rsid w:val="006640EE"/>
    <w:rsid w:val="006923BB"/>
    <w:rsid w:val="006C387C"/>
    <w:rsid w:val="00712FBB"/>
    <w:rsid w:val="00715A23"/>
    <w:rsid w:val="007D7325"/>
    <w:rsid w:val="007F5B40"/>
    <w:rsid w:val="00820692"/>
    <w:rsid w:val="008C1C60"/>
    <w:rsid w:val="009A6403"/>
    <w:rsid w:val="00A61EDA"/>
    <w:rsid w:val="00A706B0"/>
    <w:rsid w:val="00AD2308"/>
    <w:rsid w:val="00AF046E"/>
    <w:rsid w:val="00B61655"/>
    <w:rsid w:val="00B96FF3"/>
    <w:rsid w:val="00C0793A"/>
    <w:rsid w:val="00D20813"/>
    <w:rsid w:val="00DD6BA2"/>
    <w:rsid w:val="00DD6E4B"/>
    <w:rsid w:val="00DE7D28"/>
    <w:rsid w:val="00E71457"/>
    <w:rsid w:val="00EC0AFA"/>
    <w:rsid w:val="00F066E5"/>
    <w:rsid w:val="00F50273"/>
    <w:rsid w:val="00F55A4E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CA2AA9"/>
  <w15:docId w15:val="{E67AABC4-F302-4A7F-BB76-B42BB3C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675"/>
    <w:pPr>
      <w:keepNext/>
      <w:widowControl/>
      <w:autoSpaceDE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3"/>
      <w:szCs w:val="13"/>
    </w:rPr>
  </w:style>
  <w:style w:type="paragraph" w:styleId="Title">
    <w:name w:val="Title"/>
    <w:basedOn w:val="Normal"/>
    <w:uiPriority w:val="10"/>
    <w:qFormat/>
    <w:pPr>
      <w:ind w:right="468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6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67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346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67"/>
    <w:rPr>
      <w:rFonts w:ascii="Century Gothic" w:eastAsia="Century Gothic" w:hAnsi="Century Gothic" w:cs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35467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D7A6-DC42-481F-A408-119F22D3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9</Words>
  <Characters>2475</Characters>
  <Application>Microsoft Office Word</Application>
  <DocSecurity>0</DocSecurity>
  <Lines>103</Lines>
  <Paragraphs>30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Stuart Riley</dc:creator>
  <cp:lastModifiedBy>Stuart Riley</cp:lastModifiedBy>
  <cp:revision>13</cp:revision>
  <dcterms:created xsi:type="dcterms:W3CDTF">2026-06-25T11:36:00Z</dcterms:created>
  <dcterms:modified xsi:type="dcterms:W3CDTF">2026-06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9T00:00:00Z</vt:filetime>
  </property>
  <property fmtid="{D5CDD505-2E9C-101B-9397-08002B2CF9AE}" pid="5" name="Producer">
    <vt:lpwstr>Adobe PDF library 17.00</vt:lpwstr>
  </property>
  <property fmtid="{D5CDD505-2E9C-101B-9397-08002B2CF9AE}" pid="6" name="GrammarlyDocumentId">
    <vt:lpwstr>c5c6c7868e3739571a2e39909d605e31cb6c55ac87167eba820dff484a30f114</vt:lpwstr>
  </property>
</Properties>
</file>